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73" w:rsidRDefault="00FA5B73" w:rsidP="008C0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>Список транспортных средств местного отделения ДОСААФ России Темрюкского района Краснодарского края</w:t>
      </w:r>
    </w:p>
    <w:p w:rsidR="008C00FE" w:rsidRPr="000A0B79" w:rsidRDefault="008C00FE" w:rsidP="008C0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>на 20</w:t>
      </w:r>
      <w:r w:rsidR="00746D35">
        <w:rPr>
          <w:rFonts w:ascii="Times New Roman" w:hAnsi="Times New Roman" w:cs="Times New Roman"/>
          <w:b/>
          <w:sz w:val="28"/>
          <w:szCs w:val="28"/>
        </w:rPr>
        <w:t>21</w:t>
      </w:r>
      <w:r w:rsidR="004A2504">
        <w:rPr>
          <w:rFonts w:ascii="Times New Roman" w:hAnsi="Times New Roman" w:cs="Times New Roman"/>
          <w:b/>
          <w:sz w:val="28"/>
          <w:szCs w:val="28"/>
        </w:rPr>
        <w:t xml:space="preserve">г. гр. </w:t>
      </w:r>
      <w:r w:rsidRPr="000A0B79">
        <w:rPr>
          <w:rFonts w:ascii="Times New Roman" w:hAnsi="Times New Roman" w:cs="Times New Roman"/>
          <w:b/>
          <w:sz w:val="28"/>
          <w:szCs w:val="28"/>
        </w:rPr>
        <w:t>«Б».</w:t>
      </w:r>
    </w:p>
    <w:tbl>
      <w:tblPr>
        <w:tblStyle w:val="a3"/>
        <w:tblpPr w:leftFromText="180" w:rightFromText="180" w:vertAnchor="text" w:horzAnchor="margin" w:tblpXSpec="center" w:tblpY="2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3"/>
        <w:gridCol w:w="2256"/>
        <w:gridCol w:w="1985"/>
        <w:gridCol w:w="1134"/>
        <w:gridCol w:w="1275"/>
        <w:gridCol w:w="1134"/>
      </w:tblGrid>
      <w:tr w:rsidR="008C00FE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E2E7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FE2E7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E2E7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Тип тра</w:t>
            </w:r>
            <w:r w:rsidR="00FE2E79" w:rsidRPr="00FE2E79">
              <w:rPr>
                <w:rFonts w:ascii="Times New Roman" w:hAnsi="Times New Roman" w:cs="Times New Roman"/>
                <w:b/>
              </w:rPr>
              <w:t>н</w:t>
            </w:r>
            <w:r w:rsidRPr="00FE2E79">
              <w:rPr>
                <w:rFonts w:ascii="Times New Roman" w:hAnsi="Times New Roman" w:cs="Times New Roman"/>
                <w:b/>
              </w:rPr>
              <w:t>спортного сред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Номерной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FE2E79" w:rsidRDefault="008C00FE" w:rsidP="008C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Разрешенная максимальная масса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FE2E79">
              <w:rPr>
                <w:rFonts w:ascii="Times New Roman" w:hAnsi="Times New Roman" w:cs="Times New Roman"/>
              </w:rPr>
              <w:t>Борт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F139F" w:rsidP="00844893">
            <w:pPr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ЗИЛ  ММ 3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F139F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E79">
              <w:rPr>
                <w:rFonts w:ascii="Times New Roman" w:hAnsi="Times New Roman" w:cs="Times New Roman"/>
                <w:b/>
              </w:rPr>
              <w:t>М</w:t>
            </w:r>
            <w:r w:rsidR="00C03E0E">
              <w:rPr>
                <w:rFonts w:ascii="Times New Roman" w:hAnsi="Times New Roman" w:cs="Times New Roman"/>
                <w:b/>
              </w:rPr>
              <w:t xml:space="preserve"> </w:t>
            </w:r>
            <w:r w:rsidRPr="00FE2E79">
              <w:rPr>
                <w:rFonts w:ascii="Times New Roman" w:hAnsi="Times New Roman" w:cs="Times New Roman"/>
                <w:b/>
              </w:rPr>
              <w:t>456 СМ</w:t>
            </w:r>
            <w:r w:rsidR="00844893" w:rsidRPr="00FE2E79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F139F" w:rsidP="001D4C80">
            <w:pPr>
              <w:jc w:val="center"/>
              <w:rPr>
                <w:rFonts w:ascii="Times New Roman" w:hAnsi="Times New Roman" w:cs="Times New Roman"/>
              </w:rPr>
            </w:pPr>
            <w:r w:rsidRPr="00FE2E7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FE2E79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FE2E79" w:rsidRDefault="008F139F" w:rsidP="00844893">
            <w:pPr>
              <w:jc w:val="center"/>
              <w:rPr>
                <w:rFonts w:ascii="Times New Roman" w:hAnsi="Times New Roman" w:cs="Times New Roman"/>
              </w:rPr>
            </w:pPr>
            <w:r w:rsidRPr="00FE2E79">
              <w:rPr>
                <w:rFonts w:ascii="Times New Roman" w:hAnsi="Times New Roman" w:cs="Times New Roman"/>
              </w:rPr>
              <w:t>11025</w:t>
            </w:r>
          </w:p>
        </w:tc>
      </w:tr>
      <w:tr w:rsidR="00CC010D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CC010D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CC010D" w:rsidP="00844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CC010D" w:rsidP="00844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 3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CC010D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570 ВВ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B20190" w:rsidP="001D4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B20190" w:rsidP="00844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D" w:rsidRPr="00FE2E79" w:rsidRDefault="00B20190" w:rsidP="00844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 xml:space="preserve">ВАЗ 2190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>Т 976 НЕ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15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>ВАЗ 21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>Х</w:t>
            </w:r>
            <w:r w:rsidR="00FE2E79" w:rsidRPr="00A61B59">
              <w:rPr>
                <w:rFonts w:ascii="Times New Roman" w:hAnsi="Times New Roman" w:cs="Times New Roman"/>
                <w:b/>
              </w:rPr>
              <w:t xml:space="preserve"> </w:t>
            </w:r>
            <w:r w:rsidRPr="00A61B59">
              <w:rPr>
                <w:rFonts w:ascii="Times New Roman" w:hAnsi="Times New Roman" w:cs="Times New Roman"/>
                <w:b/>
              </w:rPr>
              <w:t>565 НЕ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15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171178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171178">
              <w:rPr>
                <w:rFonts w:ascii="Times New Roman" w:hAnsi="Times New Roman" w:cs="Times New Roman"/>
                <w:b/>
              </w:rPr>
              <w:t>ВАЗ-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178">
              <w:rPr>
                <w:rFonts w:ascii="Times New Roman" w:hAnsi="Times New Roman" w:cs="Times New Roman"/>
                <w:b/>
              </w:rPr>
              <w:t>С 084 НТ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17117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171178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171178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171178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C03E0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C03E0E">
              <w:rPr>
                <w:rFonts w:ascii="Times New Roman" w:hAnsi="Times New Roman" w:cs="Times New Roman"/>
                <w:b/>
              </w:rPr>
              <w:t>ВАЗ-210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E0E">
              <w:rPr>
                <w:rFonts w:ascii="Times New Roman" w:hAnsi="Times New Roman" w:cs="Times New Roman"/>
                <w:b/>
              </w:rPr>
              <w:t>С 656 ОВ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C03E0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C03E0E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C03E0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C03E0E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904E10">
              <w:rPr>
                <w:rFonts w:ascii="Times New Roman" w:hAnsi="Times New Roman" w:cs="Times New Roman"/>
                <w:b/>
              </w:rPr>
              <w:t>ВАЗ-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E10">
              <w:rPr>
                <w:rFonts w:ascii="Times New Roman" w:hAnsi="Times New Roman" w:cs="Times New Roman"/>
                <w:b/>
              </w:rPr>
              <w:t>О 740 МС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141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91B60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A91B60" w:rsidP="00844893">
            <w:pPr>
              <w:rPr>
                <w:rFonts w:ascii="Times New Roman" w:hAnsi="Times New Roman" w:cs="Times New Roman"/>
                <w:b/>
              </w:rPr>
            </w:pPr>
            <w:r w:rsidRPr="00A91B60">
              <w:rPr>
                <w:rFonts w:ascii="Times New Roman" w:hAnsi="Times New Roman" w:cs="Times New Roman"/>
                <w:b/>
              </w:rPr>
              <w:t>Форд Фок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A91B60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B60">
              <w:rPr>
                <w:rFonts w:ascii="Times New Roman" w:hAnsi="Times New Roman" w:cs="Times New Roman"/>
                <w:b/>
              </w:rPr>
              <w:t>М 696 НВ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46D35" w:rsidRDefault="00844893" w:rsidP="00A069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691A">
              <w:rPr>
                <w:rFonts w:ascii="Times New Roman" w:hAnsi="Times New Roman" w:cs="Times New Roman"/>
              </w:rPr>
              <w:t>200</w:t>
            </w:r>
            <w:r w:rsidR="00A0691A" w:rsidRPr="00A069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46D35" w:rsidRDefault="00844893" w:rsidP="008448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1B6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46D35" w:rsidRDefault="00844893" w:rsidP="00AC4A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4A8A">
              <w:rPr>
                <w:rFonts w:ascii="Times New Roman" w:hAnsi="Times New Roman" w:cs="Times New Roman"/>
              </w:rPr>
              <w:t>1</w:t>
            </w:r>
            <w:r w:rsidR="00AC4A8A" w:rsidRPr="00AC4A8A">
              <w:rPr>
                <w:rFonts w:ascii="Times New Roman" w:hAnsi="Times New Roman" w:cs="Times New Roman"/>
              </w:rPr>
              <w:t>75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730CAA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730CAA">
              <w:rPr>
                <w:rFonts w:ascii="Times New Roman" w:hAnsi="Times New Roman" w:cs="Times New Roman"/>
                <w:b/>
              </w:rPr>
              <w:t>ВАЗ -210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CAA">
              <w:rPr>
                <w:rFonts w:ascii="Times New Roman" w:hAnsi="Times New Roman" w:cs="Times New Roman"/>
                <w:b/>
              </w:rPr>
              <w:t>Е 746 РВ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730CA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730CAA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30CAA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730CAA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B20190" w:rsidP="008448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20190">
              <w:rPr>
                <w:rFonts w:ascii="Times New Roman" w:hAnsi="Times New Roman" w:cs="Times New Roman"/>
                <w:b/>
                <w:lang w:val="en-US"/>
              </w:rPr>
              <w:t>RAVON NEXIA R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B20190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 213 ТН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6A5383">
            <w:pPr>
              <w:jc w:val="center"/>
              <w:rPr>
                <w:rFonts w:ascii="Times New Roman" w:hAnsi="Times New Roman" w:cs="Times New Roman"/>
              </w:rPr>
            </w:pPr>
            <w:r w:rsidRPr="006A5383">
              <w:rPr>
                <w:rFonts w:ascii="Times New Roman" w:hAnsi="Times New Roman" w:cs="Times New Roman"/>
              </w:rPr>
              <w:t>20</w:t>
            </w:r>
            <w:r w:rsidR="006A5383" w:rsidRPr="006A53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AC4A8A">
            <w:pPr>
              <w:jc w:val="center"/>
              <w:rPr>
                <w:rFonts w:ascii="Times New Roman" w:hAnsi="Times New Roman" w:cs="Times New Roman"/>
              </w:rPr>
            </w:pPr>
            <w:r w:rsidRPr="00AC4A8A">
              <w:rPr>
                <w:rFonts w:ascii="Times New Roman" w:hAnsi="Times New Roman" w:cs="Times New Roman"/>
              </w:rPr>
              <w:t>1</w:t>
            </w:r>
            <w:r w:rsidR="00AC4A8A" w:rsidRPr="00AC4A8A">
              <w:rPr>
                <w:rFonts w:ascii="Times New Roman" w:hAnsi="Times New Roman" w:cs="Times New Roman"/>
              </w:rPr>
              <w:t>75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E569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9E569E">
              <w:rPr>
                <w:rFonts w:ascii="Times New Roman" w:hAnsi="Times New Roman" w:cs="Times New Roman"/>
                <w:b/>
              </w:rPr>
              <w:t>ВАЗ -21054</w:t>
            </w:r>
            <w:r w:rsidR="009E56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69E">
              <w:rPr>
                <w:rFonts w:ascii="Times New Roman" w:hAnsi="Times New Roman" w:cs="Times New Roman"/>
                <w:b/>
              </w:rPr>
              <w:t>Х 151 ТС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9E569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E569E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E569E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E569E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904E10">
              <w:rPr>
                <w:rFonts w:ascii="Times New Roman" w:hAnsi="Times New Roman" w:cs="Times New Roman"/>
                <w:b/>
              </w:rPr>
              <w:t>ВАЗ -21054</w:t>
            </w:r>
            <w:r w:rsidR="00730C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E10">
              <w:rPr>
                <w:rFonts w:ascii="Times New Roman" w:hAnsi="Times New Roman" w:cs="Times New Roman"/>
                <w:b/>
              </w:rPr>
              <w:t>Т 035 УН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904E1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904E10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B20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>ВАЗ- 21041 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B59">
              <w:rPr>
                <w:rFonts w:ascii="Times New Roman" w:hAnsi="Times New Roman" w:cs="Times New Roman"/>
                <w:b/>
              </w:rPr>
              <w:t>Х 996 КА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61B59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61B59">
              <w:rPr>
                <w:rFonts w:ascii="Times New Roman" w:hAnsi="Times New Roman" w:cs="Times New Roman"/>
              </w:rPr>
              <w:t>1510</w:t>
            </w:r>
          </w:p>
        </w:tc>
      </w:tr>
      <w:tr w:rsidR="00844893" w:rsidRPr="008C00FE" w:rsidTr="00B20190">
        <w:trPr>
          <w:trHeight w:val="4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B20190">
              <w:rPr>
                <w:rFonts w:ascii="Times New Roman" w:hAnsi="Times New Roman" w:cs="Times New Roman"/>
                <w:b/>
              </w:rPr>
              <w:t>ВАЗ- 21041 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190">
              <w:rPr>
                <w:rFonts w:ascii="Times New Roman" w:hAnsi="Times New Roman" w:cs="Times New Roman"/>
                <w:b/>
              </w:rPr>
              <w:t>Е 803 КВ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B2019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B20190">
              <w:rPr>
                <w:rFonts w:ascii="Times New Roman" w:hAnsi="Times New Roman" w:cs="Times New Roman"/>
              </w:rPr>
              <w:t>1510</w:t>
            </w:r>
          </w:p>
        </w:tc>
      </w:tr>
      <w:tr w:rsidR="00844893" w:rsidRPr="008C00FE" w:rsidTr="00B20190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46D35" w:rsidRDefault="00844893" w:rsidP="008448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746D35" w:rsidRDefault="00844893" w:rsidP="008448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A91B60">
              <w:rPr>
                <w:rFonts w:ascii="Times New Roman" w:hAnsi="Times New Roman" w:cs="Times New Roman"/>
                <w:b/>
              </w:rPr>
              <w:t>приц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B60">
              <w:rPr>
                <w:rFonts w:ascii="Times New Roman" w:hAnsi="Times New Roman" w:cs="Times New Roman"/>
                <w:b/>
              </w:rPr>
              <w:t>ЕУ 3415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A91B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844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A91B60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A91B60">
              <w:rPr>
                <w:rFonts w:ascii="Times New Roman" w:hAnsi="Times New Roman" w:cs="Times New Roman"/>
              </w:rPr>
              <w:t>500</w:t>
            </w:r>
          </w:p>
        </w:tc>
      </w:tr>
    </w:tbl>
    <w:p w:rsidR="00FA5B73" w:rsidRDefault="00FA5B73" w:rsidP="00FA5B73">
      <w:pPr>
        <w:rPr>
          <w:rFonts w:ascii="Times New Roman" w:hAnsi="Times New Roman" w:cs="Times New Roman"/>
          <w:sz w:val="28"/>
          <w:szCs w:val="28"/>
        </w:rPr>
      </w:pPr>
    </w:p>
    <w:p w:rsidR="005E4F42" w:rsidRPr="005E4F42" w:rsidRDefault="001D4C80" w:rsidP="00C9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5E4F42" w:rsidRPr="005E4F42" w:rsidSect="008C00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07BA"/>
    <w:multiLevelType w:val="hybridMultilevel"/>
    <w:tmpl w:val="8A0ECBF2"/>
    <w:lvl w:ilvl="0" w:tplc="7F5A2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61E0B"/>
    <w:multiLevelType w:val="hybridMultilevel"/>
    <w:tmpl w:val="8A0ECBF2"/>
    <w:lvl w:ilvl="0" w:tplc="7F5A2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993"/>
    <w:rsid w:val="00090D55"/>
    <w:rsid w:val="000A0B79"/>
    <w:rsid w:val="000D1923"/>
    <w:rsid w:val="000F7075"/>
    <w:rsid w:val="00110BB9"/>
    <w:rsid w:val="00135FC6"/>
    <w:rsid w:val="00166DB6"/>
    <w:rsid w:val="00171178"/>
    <w:rsid w:val="001D4C80"/>
    <w:rsid w:val="002368E2"/>
    <w:rsid w:val="0025028B"/>
    <w:rsid w:val="00286818"/>
    <w:rsid w:val="002D106C"/>
    <w:rsid w:val="00305936"/>
    <w:rsid w:val="003B061A"/>
    <w:rsid w:val="00416A5B"/>
    <w:rsid w:val="004A2504"/>
    <w:rsid w:val="00531131"/>
    <w:rsid w:val="005A4690"/>
    <w:rsid w:val="005E4F42"/>
    <w:rsid w:val="006A5383"/>
    <w:rsid w:val="006B339E"/>
    <w:rsid w:val="006B4C20"/>
    <w:rsid w:val="006C7033"/>
    <w:rsid w:val="00730CAA"/>
    <w:rsid w:val="00746D35"/>
    <w:rsid w:val="007A1FF0"/>
    <w:rsid w:val="00840FC9"/>
    <w:rsid w:val="0084448A"/>
    <w:rsid w:val="00844893"/>
    <w:rsid w:val="0084650C"/>
    <w:rsid w:val="008C00FE"/>
    <w:rsid w:val="008D5087"/>
    <w:rsid w:val="008F139F"/>
    <w:rsid w:val="00904E10"/>
    <w:rsid w:val="009E569E"/>
    <w:rsid w:val="00A0691A"/>
    <w:rsid w:val="00A23FFC"/>
    <w:rsid w:val="00A44102"/>
    <w:rsid w:val="00A61B59"/>
    <w:rsid w:val="00A9132A"/>
    <w:rsid w:val="00A91B60"/>
    <w:rsid w:val="00AB36F5"/>
    <w:rsid w:val="00AC4A8A"/>
    <w:rsid w:val="00B05D89"/>
    <w:rsid w:val="00B20190"/>
    <w:rsid w:val="00B42F57"/>
    <w:rsid w:val="00B971E9"/>
    <w:rsid w:val="00BC6D88"/>
    <w:rsid w:val="00BD38AB"/>
    <w:rsid w:val="00BE36E6"/>
    <w:rsid w:val="00C03E0E"/>
    <w:rsid w:val="00C95993"/>
    <w:rsid w:val="00CC010D"/>
    <w:rsid w:val="00D2290F"/>
    <w:rsid w:val="00D36030"/>
    <w:rsid w:val="00DA556E"/>
    <w:rsid w:val="00DD62A6"/>
    <w:rsid w:val="00E207AA"/>
    <w:rsid w:val="00E46002"/>
    <w:rsid w:val="00EE3E32"/>
    <w:rsid w:val="00EE45EF"/>
    <w:rsid w:val="00F563C2"/>
    <w:rsid w:val="00F67E65"/>
    <w:rsid w:val="00FA5B73"/>
    <w:rsid w:val="00F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08F-DD30-41D5-889F-E520D81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17</cp:revision>
  <cp:lastPrinted>2013-10-03T07:16:00Z</cp:lastPrinted>
  <dcterms:created xsi:type="dcterms:W3CDTF">2021-10-11T11:10:00Z</dcterms:created>
  <dcterms:modified xsi:type="dcterms:W3CDTF">2021-10-13T06:54:00Z</dcterms:modified>
</cp:coreProperties>
</file>